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A1" w:rsidRPr="00D21F28" w:rsidRDefault="00D21F28">
      <w:pPr>
        <w:spacing w:after="0" w:line="408" w:lineRule="auto"/>
        <w:ind w:left="120"/>
        <w:jc w:val="center"/>
        <w:rPr>
          <w:lang w:val="ru-RU"/>
        </w:rPr>
      </w:pPr>
      <w:bookmarkStart w:id="0" w:name="block-21478460"/>
      <w:r w:rsidRPr="00D21F2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D45A1" w:rsidRPr="00D21F28" w:rsidRDefault="00D21F28">
      <w:pPr>
        <w:spacing w:after="0" w:line="408" w:lineRule="auto"/>
        <w:ind w:left="120"/>
        <w:jc w:val="center"/>
        <w:rPr>
          <w:lang w:val="ru-RU"/>
        </w:r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D21F28">
        <w:rPr>
          <w:rFonts w:ascii="Times New Roman" w:hAnsi="Times New Roman"/>
          <w:b/>
          <w:color w:val="000000"/>
          <w:sz w:val="28"/>
          <w:lang w:val="ru-RU"/>
        </w:rPr>
        <w:t>Муниципальное общеобразовательное учреждение</w:t>
      </w:r>
      <w:bookmarkEnd w:id="1"/>
      <w:r w:rsidRPr="00D21F2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D45A1" w:rsidRPr="00D21F28" w:rsidRDefault="00D21F28">
      <w:pPr>
        <w:spacing w:after="0" w:line="408" w:lineRule="auto"/>
        <w:ind w:left="120"/>
        <w:jc w:val="center"/>
        <w:rPr>
          <w:lang w:val="ru-RU"/>
        </w:r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 w:rsidRPr="00D21F28">
        <w:rPr>
          <w:rFonts w:ascii="Times New Roman" w:hAnsi="Times New Roman"/>
          <w:b/>
          <w:color w:val="000000"/>
          <w:sz w:val="28"/>
          <w:lang w:val="ru-RU"/>
        </w:rPr>
        <w:t>Кизлярский район</w:t>
      </w:r>
      <w:bookmarkEnd w:id="2"/>
      <w:r w:rsidRPr="00D21F2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21F28">
        <w:rPr>
          <w:rFonts w:ascii="Times New Roman" w:hAnsi="Times New Roman"/>
          <w:color w:val="000000"/>
          <w:sz w:val="28"/>
          <w:lang w:val="ru-RU"/>
        </w:rPr>
        <w:t>​</w:t>
      </w:r>
    </w:p>
    <w:p w:rsidR="009D45A1" w:rsidRPr="00D21F28" w:rsidRDefault="00D21F28">
      <w:pPr>
        <w:spacing w:after="0" w:line="408" w:lineRule="auto"/>
        <w:ind w:left="120"/>
        <w:jc w:val="center"/>
        <w:rPr>
          <w:lang w:val="ru-RU"/>
        </w:r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>МКОУ "Малокозыревская ООШ"</w:t>
      </w:r>
    </w:p>
    <w:p w:rsidR="009D45A1" w:rsidRPr="00D21F28" w:rsidRDefault="009D45A1">
      <w:pPr>
        <w:spacing w:after="0"/>
        <w:ind w:left="120"/>
        <w:rPr>
          <w:lang w:val="ru-RU"/>
        </w:rPr>
      </w:pPr>
    </w:p>
    <w:p w:rsidR="009D45A1" w:rsidRPr="00D21F28" w:rsidRDefault="009D45A1">
      <w:pPr>
        <w:spacing w:after="0"/>
        <w:ind w:left="120"/>
        <w:rPr>
          <w:lang w:val="ru-RU"/>
        </w:rPr>
      </w:pPr>
    </w:p>
    <w:p w:rsidR="009D45A1" w:rsidRPr="00D21F28" w:rsidRDefault="009D45A1">
      <w:pPr>
        <w:spacing w:after="0"/>
        <w:ind w:left="120"/>
        <w:rPr>
          <w:lang w:val="ru-RU"/>
        </w:rPr>
      </w:pPr>
    </w:p>
    <w:p w:rsidR="009D45A1" w:rsidRPr="00D21F28" w:rsidRDefault="009D45A1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305"/>
      </w:tblGrid>
      <w:tr w:rsidR="00E83871" w:rsidRPr="00317256" w:rsidTr="00E83871">
        <w:tc>
          <w:tcPr>
            <w:tcW w:w="3114" w:type="dxa"/>
          </w:tcPr>
          <w:p w:rsidR="00E83871" w:rsidRPr="0040209D" w:rsidRDefault="00D21F28" w:rsidP="00E8387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83871" w:rsidRPr="00317256" w:rsidRDefault="00D21F28" w:rsidP="003172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83871" w:rsidRPr="008944ED" w:rsidRDefault="00D21F28" w:rsidP="00E838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ева П.С.</w:t>
            </w:r>
            <w:r w:rsidR="00317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  <w:p w:rsidR="00E83871" w:rsidRDefault="00D21F28" w:rsidP="00E83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83871" w:rsidRPr="0040209D" w:rsidRDefault="00E83871" w:rsidP="00E838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83871" w:rsidRPr="0040209D" w:rsidRDefault="00D21F28" w:rsidP="00E838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83871" w:rsidRPr="00317256" w:rsidRDefault="00D21F28" w:rsidP="003172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ем по УВ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83871" w:rsidRPr="008944ED" w:rsidRDefault="00D21F28" w:rsidP="00E838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 М.М.</w:t>
            </w:r>
            <w:r w:rsidR="00317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</w:t>
            </w:r>
          </w:p>
          <w:p w:rsidR="00E83871" w:rsidRDefault="00D21F28" w:rsidP="00E83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83871" w:rsidRPr="0040209D" w:rsidRDefault="00E83871" w:rsidP="00E838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83871" w:rsidRDefault="00D21F28" w:rsidP="00E838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83871" w:rsidRPr="00317256" w:rsidRDefault="00D21F28" w:rsidP="003172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КОУ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"М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локозыревская ООШ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83871" w:rsidRPr="008944ED" w:rsidRDefault="00D21F28" w:rsidP="00E838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 К.Н.</w:t>
            </w:r>
            <w:r w:rsidR="00317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  <w:p w:rsidR="00E83871" w:rsidRDefault="00D21F28" w:rsidP="00E83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83871" w:rsidRPr="0040209D" w:rsidRDefault="00E83871" w:rsidP="00E838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D45A1" w:rsidRPr="00D21F28" w:rsidRDefault="009D45A1">
      <w:pPr>
        <w:spacing w:after="0"/>
        <w:ind w:left="120"/>
        <w:rPr>
          <w:lang w:val="ru-RU"/>
        </w:rPr>
      </w:pPr>
    </w:p>
    <w:p w:rsidR="009D45A1" w:rsidRPr="00D21F28" w:rsidRDefault="00D21F28">
      <w:pPr>
        <w:spacing w:after="0"/>
        <w:ind w:left="120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‌</w:t>
      </w:r>
    </w:p>
    <w:p w:rsidR="009D45A1" w:rsidRPr="00D21F28" w:rsidRDefault="009D45A1">
      <w:pPr>
        <w:spacing w:after="0"/>
        <w:ind w:left="120"/>
        <w:rPr>
          <w:lang w:val="ru-RU"/>
        </w:rPr>
      </w:pPr>
    </w:p>
    <w:p w:rsidR="009D45A1" w:rsidRPr="00D21F28" w:rsidRDefault="009D45A1">
      <w:pPr>
        <w:spacing w:after="0"/>
        <w:ind w:left="120"/>
        <w:rPr>
          <w:lang w:val="ru-RU"/>
        </w:rPr>
      </w:pPr>
    </w:p>
    <w:p w:rsidR="009D45A1" w:rsidRPr="00D21F28" w:rsidRDefault="009D45A1">
      <w:pPr>
        <w:spacing w:after="0"/>
        <w:ind w:left="120"/>
        <w:rPr>
          <w:lang w:val="ru-RU"/>
        </w:rPr>
      </w:pPr>
    </w:p>
    <w:p w:rsidR="009D45A1" w:rsidRPr="00D21F28" w:rsidRDefault="00D21F28">
      <w:pPr>
        <w:spacing w:after="0" w:line="408" w:lineRule="auto"/>
        <w:ind w:left="120"/>
        <w:jc w:val="center"/>
        <w:rPr>
          <w:lang w:val="ru-RU"/>
        </w:r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D45A1" w:rsidRPr="00D21F28" w:rsidRDefault="00D21F28">
      <w:pPr>
        <w:spacing w:after="0" w:line="408" w:lineRule="auto"/>
        <w:ind w:left="120"/>
        <w:jc w:val="center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2862224)</w:t>
      </w:r>
    </w:p>
    <w:p w:rsidR="009D45A1" w:rsidRPr="00D21F28" w:rsidRDefault="009D45A1">
      <w:pPr>
        <w:spacing w:after="0"/>
        <w:ind w:left="120"/>
        <w:jc w:val="center"/>
        <w:rPr>
          <w:lang w:val="ru-RU"/>
        </w:rPr>
      </w:pPr>
    </w:p>
    <w:p w:rsidR="009D45A1" w:rsidRPr="00D21F28" w:rsidRDefault="00D21F28">
      <w:pPr>
        <w:spacing w:after="0" w:line="408" w:lineRule="auto"/>
        <w:ind w:left="120"/>
        <w:jc w:val="center"/>
        <w:rPr>
          <w:lang w:val="ru-RU"/>
        </w:r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9D45A1" w:rsidRPr="00D21F28" w:rsidRDefault="0031725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3</w:t>
      </w:r>
      <w:r w:rsidR="00D21F28" w:rsidRPr="00D21F28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9D45A1" w:rsidRPr="00D21F28" w:rsidRDefault="009D45A1">
      <w:pPr>
        <w:spacing w:after="0"/>
        <w:ind w:left="120"/>
        <w:jc w:val="center"/>
        <w:rPr>
          <w:lang w:val="ru-RU"/>
        </w:rPr>
      </w:pPr>
    </w:p>
    <w:p w:rsidR="009D45A1" w:rsidRPr="00D21F28" w:rsidRDefault="009D45A1">
      <w:pPr>
        <w:spacing w:after="0"/>
        <w:ind w:left="120"/>
        <w:jc w:val="center"/>
        <w:rPr>
          <w:lang w:val="ru-RU"/>
        </w:rPr>
      </w:pPr>
    </w:p>
    <w:p w:rsidR="009D45A1" w:rsidRPr="00D21F28" w:rsidRDefault="009D45A1">
      <w:pPr>
        <w:spacing w:after="0"/>
        <w:ind w:left="120"/>
        <w:jc w:val="center"/>
        <w:rPr>
          <w:lang w:val="ru-RU"/>
        </w:rPr>
      </w:pPr>
    </w:p>
    <w:p w:rsidR="009D45A1" w:rsidRPr="00D21F28" w:rsidRDefault="009D45A1">
      <w:pPr>
        <w:spacing w:after="0"/>
        <w:ind w:left="120"/>
        <w:jc w:val="center"/>
        <w:rPr>
          <w:lang w:val="ru-RU"/>
        </w:rPr>
      </w:pPr>
    </w:p>
    <w:p w:rsidR="009D45A1" w:rsidRPr="00D21F28" w:rsidRDefault="009D45A1">
      <w:pPr>
        <w:spacing w:after="0"/>
        <w:ind w:left="120"/>
        <w:jc w:val="center"/>
        <w:rPr>
          <w:lang w:val="ru-RU"/>
        </w:rPr>
      </w:pPr>
    </w:p>
    <w:p w:rsidR="009D45A1" w:rsidRPr="00D21F28" w:rsidRDefault="009D45A1">
      <w:pPr>
        <w:spacing w:after="0"/>
        <w:ind w:left="120"/>
        <w:jc w:val="center"/>
        <w:rPr>
          <w:lang w:val="ru-RU"/>
        </w:rPr>
      </w:pPr>
    </w:p>
    <w:p w:rsidR="009D45A1" w:rsidRPr="00D21F28" w:rsidRDefault="009D45A1" w:rsidP="00317256">
      <w:pPr>
        <w:spacing w:after="0"/>
        <w:rPr>
          <w:lang w:val="ru-RU"/>
        </w:rPr>
      </w:pPr>
    </w:p>
    <w:p w:rsidR="009D45A1" w:rsidRPr="00D21F28" w:rsidRDefault="009D45A1">
      <w:pPr>
        <w:spacing w:after="0"/>
        <w:ind w:left="120"/>
        <w:jc w:val="center"/>
        <w:rPr>
          <w:lang w:val="ru-RU"/>
        </w:rPr>
      </w:pPr>
    </w:p>
    <w:p w:rsidR="009D45A1" w:rsidRPr="00D21F28" w:rsidRDefault="00D21F28">
      <w:pPr>
        <w:spacing w:after="0"/>
        <w:ind w:left="120"/>
        <w:jc w:val="center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f40cabc-1e83-4907-ad8f-f4ef8375b8cd"/>
      <w:r w:rsidRPr="00D21F28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D21F28">
        <w:rPr>
          <w:rFonts w:ascii="Times New Roman" w:hAnsi="Times New Roman"/>
          <w:b/>
          <w:color w:val="000000"/>
          <w:sz w:val="28"/>
          <w:lang w:val="ru-RU"/>
        </w:rPr>
        <w:t>.М</w:t>
      </w:r>
      <w:proofErr w:type="gramEnd"/>
      <w:r w:rsidRPr="00D21F28">
        <w:rPr>
          <w:rFonts w:ascii="Times New Roman" w:hAnsi="Times New Roman"/>
          <w:b/>
          <w:color w:val="000000"/>
          <w:sz w:val="28"/>
          <w:lang w:val="ru-RU"/>
        </w:rPr>
        <w:t>-Козыревка</w:t>
      </w:r>
      <w:bookmarkEnd w:id="3"/>
      <w:r w:rsidRPr="00D21F2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0574bb6-69b4-4b7b-a313-5bac59a2fd6c"/>
      <w:r w:rsidRPr="00D21F2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D21F2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21F28">
        <w:rPr>
          <w:rFonts w:ascii="Times New Roman" w:hAnsi="Times New Roman"/>
          <w:color w:val="000000"/>
          <w:sz w:val="28"/>
          <w:lang w:val="ru-RU"/>
        </w:rPr>
        <w:t>​</w:t>
      </w:r>
    </w:p>
    <w:p w:rsidR="009D45A1" w:rsidRPr="00D21F28" w:rsidRDefault="009D45A1">
      <w:pPr>
        <w:spacing w:after="0"/>
        <w:ind w:left="120"/>
        <w:rPr>
          <w:lang w:val="ru-RU"/>
        </w:rPr>
      </w:pPr>
    </w:p>
    <w:p w:rsidR="009D45A1" w:rsidRPr="00D21F28" w:rsidRDefault="009D45A1">
      <w:pPr>
        <w:rPr>
          <w:lang w:val="ru-RU"/>
        </w:rPr>
        <w:sectPr w:rsidR="009D45A1" w:rsidRPr="00D21F28">
          <w:pgSz w:w="11906" w:h="16383"/>
          <w:pgMar w:top="1134" w:right="850" w:bottom="1134" w:left="1701" w:header="720" w:footer="720" w:gutter="0"/>
          <w:cols w:space="720"/>
        </w:sectPr>
      </w:pPr>
    </w:p>
    <w:p w:rsidR="009D45A1" w:rsidRPr="00D21F28" w:rsidRDefault="00D21F28" w:rsidP="00E83871">
      <w:pPr>
        <w:spacing w:after="0" w:line="264" w:lineRule="auto"/>
        <w:ind w:left="120"/>
        <w:jc w:val="center"/>
        <w:rPr>
          <w:lang w:val="ru-RU"/>
        </w:rPr>
      </w:pPr>
      <w:bookmarkStart w:id="5" w:name="block-21478461"/>
      <w:bookmarkEnd w:id="0"/>
      <w:r w:rsidRPr="00D21F2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D45A1" w:rsidRPr="00D21F28" w:rsidRDefault="009D45A1">
      <w:pPr>
        <w:spacing w:after="0" w:line="264" w:lineRule="auto"/>
        <w:ind w:left="120"/>
        <w:rPr>
          <w:lang w:val="ru-RU"/>
        </w:rPr>
      </w:pP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освоения программы по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D45A1" w:rsidRPr="00D21F28" w:rsidRDefault="009D45A1">
      <w:pPr>
        <w:spacing w:after="0" w:line="264" w:lineRule="auto"/>
        <w:ind w:left="120"/>
        <w:rPr>
          <w:lang w:val="ru-RU"/>
        </w:rPr>
      </w:pPr>
    </w:p>
    <w:p w:rsidR="009D45A1" w:rsidRPr="00D21F28" w:rsidRDefault="00D21F28">
      <w:pPr>
        <w:spacing w:after="0" w:line="264" w:lineRule="auto"/>
        <w:ind w:left="120"/>
        <w:rPr>
          <w:lang w:val="ru-RU"/>
        </w:r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9D45A1" w:rsidRPr="00D21F28" w:rsidRDefault="009D45A1">
      <w:pPr>
        <w:spacing w:after="0" w:line="264" w:lineRule="auto"/>
        <w:ind w:left="120"/>
        <w:rPr>
          <w:lang w:val="ru-RU"/>
        </w:rPr>
      </w:pP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D21F28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D21F28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9D45A1" w:rsidRPr="00D21F28" w:rsidRDefault="00D21F28">
      <w:pPr>
        <w:spacing w:after="0" w:line="264" w:lineRule="auto"/>
        <w:ind w:left="120"/>
        <w:rPr>
          <w:lang w:val="ru-RU"/>
        </w:r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9D45A1" w:rsidRPr="00D21F28" w:rsidRDefault="009D45A1">
      <w:pPr>
        <w:spacing w:after="0" w:line="264" w:lineRule="auto"/>
        <w:ind w:left="120"/>
        <w:rPr>
          <w:lang w:val="ru-RU"/>
        </w:rPr>
      </w:pP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9D45A1" w:rsidRPr="00D21F28" w:rsidRDefault="00D21F28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9D45A1" w:rsidRPr="00D21F28" w:rsidRDefault="00D21F28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9D45A1" w:rsidRPr="00D21F28" w:rsidRDefault="00D21F28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9D45A1" w:rsidRPr="00D21F28" w:rsidRDefault="00D21F28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9D45A1" w:rsidRPr="00D21F28" w:rsidRDefault="00D21F28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9D45A1" w:rsidRPr="00D21F28" w:rsidRDefault="00D21F28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9D45A1" w:rsidRDefault="00D21F28">
      <w:pPr>
        <w:numPr>
          <w:ilvl w:val="0"/>
          <w:numId w:val="1"/>
        </w:numPr>
        <w:spacing w:after="0" w:line="264" w:lineRule="auto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решения учебных задач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D21F28">
        <w:rPr>
          <w:rFonts w:ascii="Times New Roman" w:hAnsi="Times New Roman"/>
          <w:color w:val="FF0000"/>
          <w:sz w:val="28"/>
          <w:lang w:val="ru-RU"/>
        </w:rPr>
        <w:t>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D45A1" w:rsidRPr="00D21F28" w:rsidRDefault="009D45A1">
      <w:pPr>
        <w:rPr>
          <w:lang w:val="ru-RU"/>
        </w:rPr>
        <w:sectPr w:rsidR="009D45A1" w:rsidRPr="00D21F28" w:rsidSect="00E83871">
          <w:pgSz w:w="11906" w:h="16383"/>
          <w:pgMar w:top="284" w:right="282" w:bottom="142" w:left="284" w:header="720" w:footer="720" w:gutter="0"/>
          <w:cols w:space="720"/>
        </w:sectPr>
      </w:pPr>
    </w:p>
    <w:p w:rsidR="009D45A1" w:rsidRPr="00D21F28" w:rsidRDefault="00D21F28">
      <w:pPr>
        <w:spacing w:after="0" w:line="264" w:lineRule="auto"/>
        <w:ind w:left="120"/>
        <w:jc w:val="both"/>
        <w:rPr>
          <w:lang w:val="ru-RU"/>
        </w:rPr>
      </w:pPr>
      <w:bookmarkStart w:id="6" w:name="block-21478459"/>
      <w:bookmarkEnd w:id="5"/>
      <w:r w:rsidRPr="00D21F28">
        <w:rPr>
          <w:rFonts w:ascii="Calibri" w:hAnsi="Calibri"/>
          <w:b/>
          <w:color w:val="000000"/>
          <w:sz w:val="28"/>
          <w:lang w:val="ru-RU"/>
        </w:rPr>
        <w:t>СОДЕРЖАНИЕ УЧЕБНОГО ПРЕДМЕТА</w:t>
      </w:r>
    </w:p>
    <w:p w:rsidR="009D45A1" w:rsidRPr="00D21F28" w:rsidRDefault="009D45A1">
      <w:pPr>
        <w:spacing w:after="0" w:line="264" w:lineRule="auto"/>
        <w:ind w:left="120"/>
        <w:jc w:val="both"/>
        <w:rPr>
          <w:lang w:val="ru-RU"/>
        </w:rPr>
      </w:pP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9D45A1" w:rsidRPr="00D21F28" w:rsidRDefault="00D21F28" w:rsidP="00E83871">
      <w:pPr>
        <w:tabs>
          <w:tab w:val="left" w:pos="142"/>
        </w:tabs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7" w:name="96e70618-7a1d-4135-8fd3-a8d5b625e8a7"/>
      <w:r w:rsidRPr="00D21F28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7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Круг чтения: малые жанры фольклора (пословицы, потешки, считалки, небылицы, скороговорки, загадки, по выбору).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8" w:name="6dc3c912-0f6b-44b2-87fb-4fa8c0a8ddd8"/>
      <w:r w:rsidRPr="00D21F28">
        <w:rPr>
          <w:rFonts w:ascii="Times New Roman" w:hAnsi="Times New Roman"/>
          <w:color w:val="000000"/>
          <w:sz w:val="28"/>
          <w:lang w:val="ru-RU"/>
        </w:rPr>
        <w:t>и др.)</w:t>
      </w:r>
      <w:bookmarkEnd w:id="8"/>
      <w:r w:rsidRPr="00D21F28">
        <w:rPr>
          <w:rFonts w:ascii="Times New Roman" w:hAnsi="Times New Roman"/>
          <w:color w:val="000000"/>
          <w:sz w:val="28"/>
          <w:lang w:val="ru-RU"/>
        </w:rPr>
        <w:t>‌. Отражение в сказках народного быта и культуры. Составление плана сказки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9" w:name="2d4a2950-b4e9-4f16-a8a6-487d5016001d"/>
      <w:r w:rsidRPr="00D21F2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9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D21F28">
        <w:rPr>
          <w:rFonts w:ascii="Times New Roman" w:hAnsi="Times New Roman"/>
          <w:color w:val="000000"/>
          <w:sz w:val="28"/>
          <w:lang w:val="ru-RU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10" w:name="80f00626-952e-41bd-9beb-6d0f5fe1ba6b"/>
      <w:r w:rsidRPr="00D21F28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10"/>
      <w:r w:rsidRPr="00D21F28">
        <w:rPr>
          <w:rFonts w:ascii="Times New Roman" w:hAnsi="Times New Roman"/>
          <w:color w:val="000000"/>
          <w:sz w:val="28"/>
          <w:lang w:val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фольклорными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>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‌</w:t>
      </w:r>
      <w:bookmarkStart w:id="11" w:name="db43cb12-75a1-43f5-b252-1995adfd2fff"/>
      <w:r w:rsidRPr="00D21F2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1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12" w:name="99ba0051-1be8-4e8f-b0dd-a10143c31c81"/>
      <w:r w:rsidRPr="00D21F28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2"/>
      <w:r w:rsidRPr="00D21F28">
        <w:rPr>
          <w:rFonts w:ascii="Times New Roman" w:hAnsi="Times New Roman"/>
          <w:color w:val="000000"/>
          <w:sz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13" w:name="738a01c7-d12e-4abb-aa19-15d8e09af024"/>
      <w:r w:rsidRPr="00D21F2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3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D21F28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D21F28">
        <w:rPr>
          <w:rFonts w:ascii="Times New Roman" w:hAnsi="Times New Roman"/>
          <w:color w:val="000000"/>
          <w:sz w:val="28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14" w:name="a8556af8-9a03-49c3-b8c8-d0217dccd1c5"/>
      <w:r w:rsidRPr="00D21F28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4"/>
      <w:r w:rsidRPr="00D21F28">
        <w:rPr>
          <w:rFonts w:ascii="Times New Roman" w:hAnsi="Times New Roman"/>
          <w:color w:val="000000"/>
          <w:sz w:val="28"/>
          <w:lang w:val="ru-RU"/>
        </w:rPr>
        <w:t>‌: Ф. И. Тютчева, А. А. Фета, А. Н. Майкова, Н. А. Некрасова, А. А. Блока, И. А. Бунина, ‌</w:t>
      </w:r>
      <w:bookmarkStart w:id="15" w:name="236d15e5-7adb-4fc2-919e-678797fd1898"/>
      <w:r w:rsidRPr="00D21F28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15"/>
      <w:r w:rsidRPr="00D21F28">
        <w:rPr>
          <w:rFonts w:ascii="Times New Roman" w:hAnsi="Times New Roman"/>
          <w:color w:val="000000"/>
          <w:sz w:val="28"/>
          <w:lang w:val="ru-RU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Ф.И. Тютчев «Есть в осени первоначальной…», А.А. Фет «Кот поёт, глаза прищуря», «Мама!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6" w:name="b39133dd-5b08-4549-a5bd-8bf368254092"/>
      <w:r w:rsidRPr="00D21F2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6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D21F28">
        <w:rPr>
          <w:rFonts w:ascii="Times New Roman" w:hAnsi="Times New Roman"/>
          <w:color w:val="000000"/>
          <w:sz w:val="28"/>
          <w:lang w:val="ru-RU"/>
        </w:rPr>
        <w:t>. Жанровое многообразие произведений Л. Н. Толстого: сказки, рассказы, басни, быль ‌</w:t>
      </w:r>
      <w:bookmarkStart w:id="17" w:name="1a0e8552-8319-44da-b4b7-9c067d7af546"/>
      <w:r w:rsidRPr="00D21F28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17"/>
      <w:r w:rsidRPr="00D21F28">
        <w:rPr>
          <w:rFonts w:ascii="Times New Roman" w:hAnsi="Times New Roman"/>
          <w:color w:val="000000"/>
          <w:sz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Лебеди», «Зайцы», «Прыжок», «Акула» ‌</w:t>
      </w:r>
      <w:bookmarkStart w:id="18" w:name="7bc5c68d-92f5-41d5-9535-d638ea476e3f"/>
      <w:r w:rsidRPr="00D21F2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8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‌</w:t>
      </w:r>
      <w:bookmarkStart w:id="19" w:name="14358877-86a6-40e2-9fb5-58334b8a6e9a"/>
      <w:r w:rsidRPr="00D21F28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9"/>
      <w:r w:rsidRPr="00D21F28">
        <w:rPr>
          <w:rFonts w:ascii="Times New Roman" w:hAnsi="Times New Roman"/>
          <w:color w:val="000000"/>
          <w:sz w:val="28"/>
          <w:lang w:val="ru-RU"/>
        </w:rPr>
        <w:t>‌. Круг чтения: произведения В. М. Гаршина, М. Горького, И. С. Соколова-Микитова ‌</w:t>
      </w:r>
      <w:bookmarkStart w:id="20" w:name="c6bf05b5-49bd-40a2-90b7-cfd41b2279a7"/>
      <w:r w:rsidRPr="00D21F28">
        <w:rPr>
          <w:rFonts w:ascii="Times New Roman" w:hAnsi="Times New Roman"/>
          <w:color w:val="000000"/>
          <w:sz w:val="28"/>
          <w:lang w:val="ru-RU"/>
        </w:rPr>
        <w:t>и др.</w:t>
      </w:r>
      <w:bookmarkEnd w:id="20"/>
      <w:r w:rsidRPr="00D21F28">
        <w:rPr>
          <w:rFonts w:ascii="Times New Roman" w:hAnsi="Times New Roman"/>
          <w:color w:val="000000"/>
          <w:sz w:val="28"/>
          <w:lang w:val="ru-RU"/>
        </w:rPr>
        <w:t>‌ Особенности авторских сказок (сюжет, язык, герои). Составление аннотации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21" w:name="ea02cf5f-d5e4-4b30-812a-1b46ec679534"/>
      <w:r w:rsidRPr="00D21F2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Мамина-Сибиряка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 xml:space="preserve">, К. Г. Паустовского, М. М. Пришвина, Б. С. Житкова.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Мамин-Сибиряк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 xml:space="preserve"> «Приёмыш» ‌</w:t>
      </w:r>
      <w:bookmarkStart w:id="22" w:name="68f21dae-0b2e-4871-b761-be4991ec4878"/>
      <w:r w:rsidRPr="00D21F28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2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D21F28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23" w:name="7684134c-2d89-4058-b80b-6ad24d340e2c"/>
      <w:r w:rsidRPr="00D21F28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23"/>
      <w:r w:rsidRPr="00D21F28">
        <w:rPr>
          <w:rFonts w:ascii="Times New Roman" w:hAnsi="Times New Roman"/>
          <w:color w:val="000000"/>
          <w:sz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24" w:name="e453ae69-7b50-49e1-850e-5455f39cac3b"/>
      <w:r w:rsidRPr="00D21F2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4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5" w:name="db307144-10c3-47e0-8f79-b83f6461fd22"/>
      <w:r w:rsidRPr="00D21F28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5"/>
      <w:r w:rsidRPr="00D21F28">
        <w:rPr>
          <w:rFonts w:ascii="Times New Roman" w:hAnsi="Times New Roman"/>
          <w:color w:val="000000"/>
          <w:sz w:val="28"/>
          <w:lang w:val="ru-RU"/>
        </w:rPr>
        <w:t>‌: Н. Н. Носов, В.Ю. Драгунский, ‌</w:t>
      </w:r>
      <w:bookmarkStart w:id="26" w:name="cb0fcba1-b7c3-44d2-9bb6-c0a6c9168eca"/>
      <w:r w:rsidRPr="00D21F28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26"/>
      <w:r w:rsidRPr="00D21F28">
        <w:rPr>
          <w:rFonts w:ascii="Times New Roman" w:hAnsi="Times New Roman"/>
          <w:color w:val="000000"/>
          <w:sz w:val="28"/>
          <w:lang w:val="ru-RU"/>
        </w:rPr>
        <w:t>‌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7" w:name="bfd2c4b6-8e45-47df-8299-90bb4d27aacd"/>
      <w:r w:rsidRPr="00D21F2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7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28" w:name="3e21f5c4-1001-4583-8489-5f0ba36061b9"/>
      <w:r w:rsidRPr="00D21F28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28"/>
      <w:r w:rsidRPr="00D21F28">
        <w:rPr>
          <w:rFonts w:ascii="Times New Roman" w:hAnsi="Times New Roman"/>
          <w:color w:val="000000"/>
          <w:sz w:val="28"/>
          <w:lang w:val="ru-RU"/>
        </w:rPr>
        <w:t>‌ литературные сказки Ш. Перро, Х.-К. Андерсена, ‌</w:t>
      </w:r>
      <w:bookmarkStart w:id="29" w:name="f6f542f3-f6cf-4368-a418-eb5d19aa0b2b"/>
      <w:r w:rsidRPr="00D21F28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29"/>
      <w:r w:rsidRPr="00D21F28">
        <w:rPr>
          <w:rFonts w:ascii="Times New Roman" w:hAnsi="Times New Roman"/>
          <w:color w:val="000000"/>
          <w:sz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Гадкий утёнок», Ш. Перро «Подарок феи» ‌</w:t>
      </w:r>
      <w:bookmarkStart w:id="30" w:name="0e6b1fdc-e350-43b1-a03c-45387667d39d"/>
      <w:r w:rsidRPr="00D21F2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0"/>
      <w:r w:rsidRPr="00D21F28">
        <w:rPr>
          <w:rFonts w:ascii="Times New Roman" w:hAnsi="Times New Roman"/>
          <w:color w:val="000000"/>
          <w:sz w:val="28"/>
          <w:lang w:val="ru-RU"/>
        </w:rPr>
        <w:t>‌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.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D45A1" w:rsidRPr="00D21F28" w:rsidRDefault="00D21F2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9D45A1" w:rsidRPr="00D21F28" w:rsidRDefault="00D21F2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9D45A1" w:rsidRPr="00D21F28" w:rsidRDefault="00D21F2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9D45A1" w:rsidRPr="00D21F28" w:rsidRDefault="00D21F2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9D45A1" w:rsidRPr="00D21F28" w:rsidRDefault="00D21F2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9D45A1" w:rsidRPr="00D21F28" w:rsidRDefault="00D21F2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D21F28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9D45A1" w:rsidRDefault="00D21F28">
      <w:pPr>
        <w:numPr>
          <w:ilvl w:val="0"/>
          <w:numId w:val="13"/>
        </w:numPr>
        <w:spacing w:after="0" w:line="264" w:lineRule="auto"/>
        <w:jc w:val="both"/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:rsidR="009D45A1" w:rsidRPr="00D21F28" w:rsidRDefault="00D21F2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9D45A1" w:rsidRPr="00D21F28" w:rsidRDefault="00D21F2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9D45A1" w:rsidRPr="00D21F28" w:rsidRDefault="00D21F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9D45A1" w:rsidRPr="00D21F28" w:rsidRDefault="00D21F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9D45A1" w:rsidRPr="00D21F28" w:rsidRDefault="00D21F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9D45A1" w:rsidRPr="00D21F28" w:rsidRDefault="00D21F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9D45A1" w:rsidRPr="00D21F28" w:rsidRDefault="00D21F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21F28">
        <w:rPr>
          <w:rFonts w:ascii="Times New Roman" w:hAnsi="Times New Roman"/>
          <w:i/>
          <w:color w:val="000000"/>
          <w:sz w:val="28"/>
          <w:lang w:val="ru-RU"/>
        </w:rPr>
        <w:t>Регулятивные</w:t>
      </w:r>
      <w:proofErr w:type="gramEnd"/>
      <w:r w:rsidRPr="00D21F28">
        <w:rPr>
          <w:rFonts w:ascii="Times New Roman" w:hAnsi="Times New Roman"/>
          <w:i/>
          <w:color w:val="000000"/>
          <w:sz w:val="28"/>
          <w:lang w:val="ru-RU"/>
        </w:rPr>
        <w:t xml:space="preserve"> универсальные учебные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9D45A1" w:rsidRPr="00D21F28" w:rsidRDefault="00D21F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9D45A1" w:rsidRPr="00D21F28" w:rsidRDefault="00D21F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9D45A1" w:rsidRPr="00D21F28" w:rsidRDefault="00D21F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9D45A1" w:rsidRPr="00D21F28" w:rsidRDefault="00D21F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9D45A1" w:rsidRPr="00D21F28" w:rsidRDefault="00D21F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9D45A1" w:rsidRPr="00D21F28" w:rsidRDefault="00D21F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9D45A1" w:rsidRPr="00D21F28" w:rsidRDefault="009D45A1">
      <w:pPr>
        <w:spacing w:after="0" w:line="264" w:lineRule="auto"/>
        <w:ind w:left="120"/>
        <w:jc w:val="both"/>
        <w:rPr>
          <w:lang w:val="ru-RU"/>
        </w:rPr>
      </w:pPr>
    </w:p>
    <w:p w:rsidR="009D45A1" w:rsidRPr="00D21F28" w:rsidRDefault="009D45A1">
      <w:pPr>
        <w:rPr>
          <w:lang w:val="ru-RU"/>
        </w:rPr>
        <w:sectPr w:rsidR="009D45A1" w:rsidRPr="00D21F28" w:rsidSect="00E83871">
          <w:pgSz w:w="11906" w:h="16383"/>
          <w:pgMar w:top="284" w:right="282" w:bottom="142" w:left="284" w:header="720" w:footer="720" w:gutter="0"/>
          <w:cols w:space="720"/>
        </w:sectPr>
      </w:pPr>
    </w:p>
    <w:p w:rsidR="009D45A1" w:rsidRPr="00D21F28" w:rsidRDefault="00D21F28">
      <w:pPr>
        <w:spacing w:after="0" w:line="264" w:lineRule="auto"/>
        <w:ind w:left="120"/>
        <w:jc w:val="both"/>
        <w:rPr>
          <w:lang w:val="ru-RU"/>
        </w:rPr>
      </w:pPr>
      <w:bookmarkStart w:id="31" w:name="block-21478463"/>
      <w:bookmarkEnd w:id="6"/>
      <w:r w:rsidRPr="00D21F28">
        <w:rPr>
          <w:rFonts w:ascii="Times New Roman" w:hAnsi="Times New Roman"/>
          <w:b/>
          <w:color w:val="333333"/>
          <w:sz w:val="28"/>
          <w:lang w:val="ru-RU"/>
        </w:rPr>
        <w:t xml:space="preserve">ПЛАНИРУЕМЫЕ </w:t>
      </w:r>
      <w:r w:rsidRPr="00D21F28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D21F28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9D45A1" w:rsidRPr="00D21F28" w:rsidRDefault="009D45A1">
      <w:pPr>
        <w:spacing w:after="0" w:line="264" w:lineRule="auto"/>
        <w:ind w:left="120"/>
        <w:jc w:val="both"/>
        <w:rPr>
          <w:lang w:val="ru-RU"/>
        </w:rPr>
      </w:pP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9D45A1" w:rsidRPr="00D21F28" w:rsidRDefault="009D45A1">
      <w:pPr>
        <w:spacing w:after="0" w:line="264" w:lineRule="auto"/>
        <w:ind w:left="120"/>
        <w:jc w:val="both"/>
        <w:rPr>
          <w:lang w:val="ru-RU"/>
        </w:rPr>
      </w:pPr>
    </w:p>
    <w:p w:rsidR="009D45A1" w:rsidRPr="00D21F28" w:rsidRDefault="00D21F28">
      <w:pPr>
        <w:spacing w:after="0" w:line="264" w:lineRule="auto"/>
        <w:ind w:left="120"/>
        <w:jc w:val="both"/>
        <w:rPr>
          <w:lang w:val="ru-RU"/>
        </w:r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D45A1" w:rsidRPr="00D21F28" w:rsidRDefault="009D45A1">
      <w:pPr>
        <w:spacing w:after="0" w:line="264" w:lineRule="auto"/>
        <w:ind w:left="120"/>
        <w:jc w:val="both"/>
        <w:rPr>
          <w:lang w:val="ru-RU"/>
        </w:rPr>
      </w:pP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9D45A1" w:rsidRDefault="00D21F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9D45A1" w:rsidRPr="00D21F28" w:rsidRDefault="00D21F2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9D45A1" w:rsidRPr="00D21F28" w:rsidRDefault="00D21F2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9D45A1" w:rsidRPr="00D21F28" w:rsidRDefault="00D21F28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D45A1" w:rsidRDefault="00D21F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9D45A1" w:rsidRPr="00D21F28" w:rsidRDefault="00D21F2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9D45A1" w:rsidRPr="00D21F28" w:rsidRDefault="00D21F2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9D45A1" w:rsidRPr="00D21F28" w:rsidRDefault="00D21F2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9D45A1" w:rsidRPr="00D21F28" w:rsidRDefault="00D21F28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9D45A1" w:rsidRDefault="00D21F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9D45A1" w:rsidRPr="00D21F28" w:rsidRDefault="00D21F28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9D45A1" w:rsidRPr="00D21F28" w:rsidRDefault="00D21F28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9D45A1" w:rsidRPr="00D21F28" w:rsidRDefault="00D21F28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9D45A1" w:rsidRDefault="00D21F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9D45A1" w:rsidRPr="00D21F28" w:rsidRDefault="00D21F28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D45A1" w:rsidRDefault="00D21F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9D45A1" w:rsidRPr="00D21F28" w:rsidRDefault="00D21F28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9D45A1" w:rsidRPr="00D21F28" w:rsidRDefault="00D21F28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9D45A1" w:rsidRDefault="00D21F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9D45A1" w:rsidRPr="00D21F28" w:rsidRDefault="00D21F28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9D45A1" w:rsidRPr="00D21F28" w:rsidRDefault="00D21F28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9D45A1" w:rsidRPr="00D21F28" w:rsidRDefault="00D21F28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9D45A1" w:rsidRPr="00D21F28" w:rsidRDefault="009D45A1">
      <w:pPr>
        <w:spacing w:after="0" w:line="264" w:lineRule="auto"/>
        <w:ind w:left="120"/>
        <w:jc w:val="both"/>
        <w:rPr>
          <w:lang w:val="ru-RU"/>
        </w:rPr>
      </w:pPr>
    </w:p>
    <w:p w:rsidR="009D45A1" w:rsidRPr="00D21F28" w:rsidRDefault="00D21F28">
      <w:pPr>
        <w:spacing w:after="0" w:line="264" w:lineRule="auto"/>
        <w:ind w:left="120"/>
        <w:jc w:val="both"/>
        <w:rPr>
          <w:lang w:val="ru-RU"/>
        </w:r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D45A1" w:rsidRPr="00D21F28" w:rsidRDefault="009D45A1">
      <w:pPr>
        <w:spacing w:after="0" w:line="264" w:lineRule="auto"/>
        <w:ind w:left="120"/>
        <w:jc w:val="both"/>
        <w:rPr>
          <w:lang w:val="ru-RU"/>
        </w:rPr>
      </w:pP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9D45A1" w:rsidRDefault="00D21F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логические действия:</w:t>
      </w:r>
    </w:p>
    <w:p w:rsidR="009D45A1" w:rsidRPr="00D21F28" w:rsidRDefault="00D21F2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9D45A1" w:rsidRPr="00D21F28" w:rsidRDefault="00D21F2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9D45A1" w:rsidRPr="00D21F28" w:rsidRDefault="00D21F2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9D45A1" w:rsidRPr="00D21F28" w:rsidRDefault="00D21F2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9D45A1" w:rsidRPr="00D21F28" w:rsidRDefault="00D21F2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D45A1" w:rsidRPr="00D21F28" w:rsidRDefault="00D21F28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9D45A1" w:rsidRDefault="00D21F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исследовательские действия:</w:t>
      </w:r>
    </w:p>
    <w:p w:rsidR="009D45A1" w:rsidRPr="00D21F28" w:rsidRDefault="00D21F2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9D45A1" w:rsidRPr="00D21F28" w:rsidRDefault="00D21F2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9D45A1" w:rsidRPr="00D21F28" w:rsidRDefault="00D21F2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9D45A1" w:rsidRPr="00D21F28" w:rsidRDefault="00D21F2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9D45A1" w:rsidRPr="00D21F28" w:rsidRDefault="00D21F2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9D45A1" w:rsidRPr="00D21F28" w:rsidRDefault="00D21F28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D45A1" w:rsidRDefault="00D21F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с информацией:</w:t>
      </w:r>
    </w:p>
    <w:p w:rsidR="009D45A1" w:rsidRDefault="00D21F28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9D45A1" w:rsidRPr="00D21F28" w:rsidRDefault="00D21F2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D45A1" w:rsidRPr="00D21F28" w:rsidRDefault="00D21F2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D45A1" w:rsidRPr="00D21F28" w:rsidRDefault="00D21F2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9D45A1" w:rsidRPr="00D21F28" w:rsidRDefault="00D21F2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D45A1" w:rsidRPr="00D21F28" w:rsidRDefault="00D21F28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D21F28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D21F28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9D45A1" w:rsidRDefault="00D21F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9D45A1" w:rsidRPr="00D21F28" w:rsidRDefault="00D21F2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D45A1" w:rsidRPr="00D21F28" w:rsidRDefault="00D21F2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D45A1" w:rsidRPr="00D21F28" w:rsidRDefault="00D21F2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9D45A1" w:rsidRPr="00D21F28" w:rsidRDefault="00D21F2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9D45A1" w:rsidRPr="00D21F28" w:rsidRDefault="00D21F2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9D45A1" w:rsidRPr="00D21F28" w:rsidRDefault="00D21F2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9D45A1" w:rsidRDefault="00D21F28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9D45A1" w:rsidRPr="00D21F28" w:rsidRDefault="00D21F28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D21F28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D21F28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9D45A1" w:rsidRDefault="00D21F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9D45A1" w:rsidRPr="00D21F28" w:rsidRDefault="00D21F28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D45A1" w:rsidRDefault="00D21F28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9D45A1" w:rsidRDefault="00D21F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9D45A1" w:rsidRPr="00D21F28" w:rsidRDefault="00D21F28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9D45A1" w:rsidRPr="00D21F28" w:rsidRDefault="00D21F28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9D45A1" w:rsidRDefault="00D21F2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9D45A1" w:rsidRPr="00D21F28" w:rsidRDefault="00D21F2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D45A1" w:rsidRPr="00D21F28" w:rsidRDefault="00D21F2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D45A1" w:rsidRPr="00D21F28" w:rsidRDefault="00D21F2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9D45A1" w:rsidRPr="00D21F28" w:rsidRDefault="00D21F2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9D45A1" w:rsidRPr="00D21F28" w:rsidRDefault="00D21F2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9D45A1" w:rsidRPr="00D21F28" w:rsidRDefault="00D21F28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9D45A1" w:rsidRPr="00D21F28" w:rsidRDefault="009D45A1">
      <w:pPr>
        <w:spacing w:after="0" w:line="264" w:lineRule="auto"/>
        <w:ind w:left="120"/>
        <w:jc w:val="both"/>
        <w:rPr>
          <w:lang w:val="ru-RU"/>
        </w:rPr>
      </w:pPr>
    </w:p>
    <w:p w:rsidR="009D45A1" w:rsidRPr="00D21F28" w:rsidRDefault="00D21F28">
      <w:pPr>
        <w:spacing w:after="0" w:line="264" w:lineRule="auto"/>
        <w:ind w:left="120"/>
        <w:jc w:val="both"/>
        <w:rPr>
          <w:lang w:val="ru-RU"/>
        </w:r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D45A1" w:rsidRPr="00D21F28" w:rsidRDefault="009D45A1">
      <w:pPr>
        <w:spacing w:after="0" w:line="264" w:lineRule="auto"/>
        <w:ind w:left="120"/>
        <w:jc w:val="both"/>
        <w:rPr>
          <w:lang w:val="ru-RU"/>
        </w:rPr>
      </w:pPr>
    </w:p>
    <w:p w:rsidR="009D45A1" w:rsidRPr="00D21F28" w:rsidRDefault="00D21F28">
      <w:pPr>
        <w:spacing w:after="0" w:line="264" w:lineRule="auto"/>
        <w:ind w:firstLine="600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9D45A1" w:rsidRPr="00D21F28" w:rsidRDefault="009D45A1">
      <w:pPr>
        <w:spacing w:after="0" w:line="264" w:lineRule="auto"/>
        <w:ind w:left="120"/>
        <w:jc w:val="both"/>
        <w:rPr>
          <w:lang w:val="ru-RU"/>
        </w:rPr>
      </w:pPr>
    </w:p>
    <w:p w:rsidR="009D45A1" w:rsidRDefault="00D21F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 xml:space="preserve"> эпического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9D45A1" w:rsidRPr="00D21F28" w:rsidRDefault="00D21F28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9D45A1" w:rsidRPr="00C17972" w:rsidRDefault="00D21F28" w:rsidP="00E8387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21F28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</w:t>
      </w:r>
      <w:proofErr w:type="gramStart"/>
      <w:r w:rsidRPr="00D21F2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D21F28">
        <w:rPr>
          <w:rFonts w:ascii="Times New Roman" w:hAnsi="Times New Roman"/>
          <w:color w:val="000000"/>
          <w:sz w:val="28"/>
          <w:lang w:val="ru-RU"/>
        </w:rPr>
        <w:t xml:space="preserve"> федеральный перече</w:t>
      </w:r>
    </w:p>
    <w:p w:rsidR="00C17972" w:rsidRPr="00E83871" w:rsidRDefault="00C17972" w:rsidP="00C17972">
      <w:pPr>
        <w:spacing w:after="0" w:line="264" w:lineRule="auto"/>
        <w:jc w:val="both"/>
        <w:rPr>
          <w:lang w:val="ru-RU"/>
        </w:rPr>
        <w:sectPr w:rsidR="00C17972" w:rsidRPr="00E83871" w:rsidSect="00E83871">
          <w:pgSz w:w="11906" w:h="16383"/>
          <w:pgMar w:top="284" w:right="282" w:bottom="142" w:left="284" w:header="720" w:footer="720" w:gutter="0"/>
          <w:cols w:space="720"/>
        </w:sectPr>
      </w:pPr>
    </w:p>
    <w:p w:rsidR="009D45A1" w:rsidRPr="00317256" w:rsidRDefault="009D45A1" w:rsidP="00E83871">
      <w:pPr>
        <w:spacing w:after="0"/>
        <w:rPr>
          <w:lang w:val="ru-RU"/>
        </w:rPr>
        <w:sectPr w:rsidR="009D45A1" w:rsidRPr="0031725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2" w:name="block-21478462"/>
      <w:bookmarkEnd w:id="31"/>
    </w:p>
    <w:p w:rsidR="00E83871" w:rsidRPr="00317256" w:rsidRDefault="00E83871" w:rsidP="00E83871">
      <w:pPr>
        <w:spacing w:after="0"/>
        <w:rPr>
          <w:lang w:val="ru-RU"/>
        </w:rPr>
        <w:sectPr w:rsidR="00E83871" w:rsidRPr="00317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3871" w:rsidRPr="00317256" w:rsidRDefault="00E83871" w:rsidP="00E83871">
      <w:pPr>
        <w:spacing w:after="0"/>
        <w:rPr>
          <w:lang w:val="ru-RU"/>
        </w:rPr>
        <w:sectPr w:rsidR="00E83871" w:rsidRPr="00317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7972" w:rsidRPr="00C17972" w:rsidRDefault="00C17972" w:rsidP="00C1797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9D45A1" w:rsidRDefault="00D21F28" w:rsidP="00E83871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583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4855"/>
      </w:tblGrid>
      <w:tr w:rsidR="009D45A1" w:rsidTr="00C17972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D45A1" w:rsidRDefault="009D45A1">
            <w:pPr>
              <w:spacing w:after="0"/>
              <w:ind w:left="135"/>
            </w:pPr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45A1" w:rsidRDefault="009D45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45A1" w:rsidRDefault="009D45A1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48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45A1" w:rsidRDefault="009D45A1"/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Толстого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Default="00870F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D21F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D45A1" w:rsidTr="00C17972">
        <w:trPr>
          <w:trHeight w:val="76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D45A1" w:rsidRPr="00C17972" w:rsidRDefault="00D21F28">
            <w:pPr>
              <w:spacing w:after="0"/>
              <w:ind w:left="135"/>
              <w:jc w:val="center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C17972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855" w:type="dxa"/>
            <w:tcMar>
              <w:top w:w="50" w:type="dxa"/>
              <w:left w:w="100" w:type="dxa"/>
            </w:tcMar>
            <w:vAlign w:val="center"/>
          </w:tcPr>
          <w:p w:rsidR="009D45A1" w:rsidRDefault="009D45A1"/>
        </w:tc>
      </w:tr>
    </w:tbl>
    <w:p w:rsidR="009D45A1" w:rsidRDefault="009D45A1">
      <w:pPr>
        <w:sectPr w:rsidR="009D45A1" w:rsidSect="00C17972">
          <w:pgSz w:w="16383" w:h="11906" w:orient="landscape"/>
          <w:pgMar w:top="284" w:right="790" w:bottom="142" w:left="426" w:header="720" w:footer="720" w:gutter="0"/>
          <w:cols w:space="720"/>
        </w:sectPr>
      </w:pPr>
    </w:p>
    <w:p w:rsidR="009D45A1" w:rsidRDefault="009D45A1">
      <w:pPr>
        <w:sectPr w:rsidR="009D45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45A1" w:rsidRPr="00D21F28" w:rsidRDefault="00D21F28">
      <w:pPr>
        <w:spacing w:after="0"/>
        <w:ind w:left="120"/>
        <w:rPr>
          <w:lang w:val="ru-RU"/>
        </w:rPr>
      </w:pPr>
      <w:bookmarkStart w:id="33" w:name="block-21478466"/>
      <w:bookmarkEnd w:id="32"/>
      <w:r w:rsidRPr="00D21F28">
        <w:rPr>
          <w:rFonts w:ascii="Times New Roman" w:hAnsi="Times New Roman"/>
          <w:b/>
          <w:color w:val="000000"/>
          <w:sz w:val="28"/>
          <w:lang w:val="ru-RU"/>
        </w:rPr>
        <w:t xml:space="preserve"> 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9D45A1" w:rsidRDefault="00D21F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5877" w:type="dxa"/>
        <w:tblCellSpacing w:w="20" w:type="nil"/>
        <w:tblInd w:w="-13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7"/>
        <w:gridCol w:w="4664"/>
        <w:gridCol w:w="1168"/>
        <w:gridCol w:w="1841"/>
        <w:gridCol w:w="1910"/>
        <w:gridCol w:w="1347"/>
        <w:gridCol w:w="3900"/>
      </w:tblGrid>
      <w:tr w:rsidR="009D45A1" w:rsidTr="00C17972">
        <w:trPr>
          <w:trHeight w:val="144"/>
          <w:tblCellSpacing w:w="20" w:type="nil"/>
        </w:trPr>
        <w:tc>
          <w:tcPr>
            <w:tcW w:w="1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4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39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45A1" w:rsidRDefault="009D45A1">
            <w:pPr>
              <w:spacing w:after="0"/>
              <w:ind w:left="135"/>
            </w:pPr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45A1" w:rsidRDefault="009D45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45A1" w:rsidRDefault="009D45A1"/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45A1" w:rsidRDefault="009D45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45A1" w:rsidRDefault="009D45A1"/>
        </w:tc>
        <w:tc>
          <w:tcPr>
            <w:tcW w:w="39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45A1" w:rsidRDefault="009D45A1"/>
        </w:tc>
      </w:tr>
      <w:tr w:rsidR="009D45A1" w:rsidRPr="00A64B47" w:rsidTr="00BF779C">
        <w:trPr>
          <w:trHeight w:val="510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666D32" w:rsidRDefault="00666D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666D32" w:rsidRDefault="00666D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>Темы народных песен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</w:pPr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613A3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народов Росс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2</w:t>
              </w:r>
            </w:hyperlink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r>
              <w:rPr>
                <w:rFonts w:ascii="Times New Roman" w:hAnsi="Times New Roman"/>
                <w:color w:val="000000"/>
                <w:sz w:val="24"/>
              </w:rPr>
              <w:t>Проект "Словарь устаревших слов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зимнего пейзажа в стихотворениях</w:t>
            </w:r>
            <w:proofErr w:type="gramStart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А. Фета «Кот поёт, глаза прищуря», «Мама! </w:t>
            </w:r>
            <w:r>
              <w:rPr>
                <w:rFonts w:ascii="Times New Roman" w:hAnsi="Times New Roman"/>
                <w:color w:val="000000"/>
                <w:sz w:val="24"/>
              </w:rPr>
              <w:t>Глянь-ка из окошка…» , И. С. Никитин "Встреча зимы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</w:pPr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6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r>
              <w:rPr>
                <w:rFonts w:ascii="Times New Roman" w:hAnsi="Times New Roman"/>
                <w:color w:val="000000"/>
                <w:sz w:val="24"/>
              </w:rPr>
              <w:t>Художник-иллюстрато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– великий русский поэт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художественной выразительности в тексте сказки А. С. Пушкина «Сказка о царе Салтане…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 – великий русский баснописец. </w:t>
            </w:r>
            <w:r>
              <w:rPr>
                <w:rFonts w:ascii="Times New Roman" w:hAnsi="Times New Roman"/>
                <w:color w:val="000000"/>
                <w:sz w:val="24"/>
              </w:rPr>
              <w:t>Иносказание в его басня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A64B47" w:rsidRDefault="00A64B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5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Жанровое многообразие произведений Л.</w:t>
            </w:r>
            <w:r>
              <w:rPr>
                <w:rFonts w:ascii="Times New Roman" w:hAnsi="Times New Roman"/>
                <w:color w:val="000000"/>
                <w:sz w:val="24"/>
              </w:rPr>
              <w:t>H</w:t>
            </w: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</w:t>
              </w:r>
            </w:hyperlink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6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разов героев-животных в литературных сказках. На примере произведения Д. Н. </w:t>
            </w:r>
            <w:proofErr w:type="gramStart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Мамина-Сибиряка</w:t>
            </w:r>
            <w:proofErr w:type="gramEnd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азка про храброго зайца...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сказки В.М. Гаршина «Лягушка-путешественница», Д. Н.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Мамин-Сибиря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"Сказка про храброго зайца…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дьбы крестьянских детей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06</w:t>
              </w:r>
            </w:hyperlink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8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Саши Чёрного «Воробей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76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>
              <w:rPr>
                <w:rFonts w:ascii="Times New Roman" w:hAnsi="Times New Roman"/>
                <w:color w:val="000000"/>
                <w:sz w:val="24"/>
              </w:rPr>
              <w:t>Любить Родину — значит знать её историю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242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6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96</w:t>
              </w:r>
            </w:hyperlink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</w:pPr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</w:pPr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</w:pPr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</w:pPr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</w:pPr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– тема произведения Д.Н. </w:t>
            </w:r>
            <w:proofErr w:type="gramStart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а</w:t>
            </w:r>
            <w:proofErr w:type="gramEnd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ёмыш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лавия и главной мысли рассказа Д.Н. </w:t>
            </w:r>
            <w:proofErr w:type="gramStart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а</w:t>
            </w:r>
            <w:proofErr w:type="gramEnd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ёмыш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а животных в рассказах писателей. На примере произведения К. Г. Паустовского «</w:t>
            </w:r>
            <w:proofErr w:type="gramStart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Кот-ворюга</w:t>
            </w:r>
            <w:proofErr w:type="gramEnd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К. Г. Паустовского «Кот-ворюг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</w:t>
            </w:r>
            <w:proofErr w:type="gramStart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Кот-ворюга</w:t>
            </w:r>
            <w:proofErr w:type="gramEnd"/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»: анализ композиции, составление план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DB25C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</w:pPr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7122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DB25C8">
              <w:rPr>
                <w:lang w:val="ru-RU"/>
              </w:rPr>
              <w:t>.05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DB25C8" w:rsidRDefault="007122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DB25C8">
              <w:rPr>
                <w:lang w:val="ru-RU"/>
              </w:rPr>
              <w:t>.05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712284" w:rsidRDefault="007122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712284" w:rsidRDefault="007122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D45A1" w:rsidRPr="00A64B47" w:rsidTr="00C17972">
        <w:trPr>
          <w:trHeight w:val="144"/>
          <w:tblCellSpacing w:w="20" w:type="nil"/>
        </w:trPr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9D45A1" w:rsidRPr="002B34E4" w:rsidRDefault="00D21F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64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Работа детскими книгами. Проект "Составление сборника стихов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9D45A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45A1" w:rsidRPr="00712284" w:rsidRDefault="007122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5.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1F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94</w:t>
              </w:r>
            </w:hyperlink>
          </w:p>
        </w:tc>
      </w:tr>
      <w:tr w:rsidR="009D45A1" w:rsidTr="00C179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45A1" w:rsidRPr="00D21F28" w:rsidRDefault="00D21F28">
            <w:pPr>
              <w:spacing w:after="0"/>
              <w:ind w:left="135"/>
              <w:rPr>
                <w:lang w:val="ru-RU"/>
              </w:rPr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 w:rsidRPr="00D21F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1725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317256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45A1" w:rsidRDefault="00D21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47" w:type="dxa"/>
            <w:gridSpan w:val="2"/>
            <w:tcMar>
              <w:top w:w="50" w:type="dxa"/>
              <w:left w:w="100" w:type="dxa"/>
            </w:tcMar>
            <w:vAlign w:val="center"/>
          </w:tcPr>
          <w:p w:rsidR="009D45A1" w:rsidRDefault="009D45A1"/>
        </w:tc>
      </w:tr>
    </w:tbl>
    <w:p w:rsidR="009D45A1" w:rsidRPr="00870F41" w:rsidRDefault="009D45A1">
      <w:pPr>
        <w:rPr>
          <w:lang w:val="ru-RU"/>
        </w:rPr>
        <w:sectPr w:rsidR="009D45A1" w:rsidRPr="00870F41" w:rsidSect="00C17972">
          <w:pgSz w:w="16383" w:h="11906" w:orient="landscape"/>
          <w:pgMar w:top="284" w:right="850" w:bottom="142" w:left="1701" w:header="720" w:footer="720" w:gutter="0"/>
          <w:cols w:space="720"/>
        </w:sectPr>
      </w:pPr>
    </w:p>
    <w:p w:rsidR="009D45A1" w:rsidRPr="00870F41" w:rsidRDefault="009D45A1">
      <w:pPr>
        <w:rPr>
          <w:lang w:val="ru-RU"/>
        </w:rPr>
        <w:sectPr w:rsidR="009D45A1" w:rsidRPr="00870F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45A1" w:rsidRPr="00D21F28" w:rsidRDefault="009D45A1" w:rsidP="00870F41">
      <w:pPr>
        <w:spacing w:after="0"/>
        <w:rPr>
          <w:lang w:val="ru-RU"/>
        </w:rPr>
      </w:pPr>
      <w:bookmarkStart w:id="34" w:name="block-21478464"/>
      <w:bookmarkEnd w:id="33"/>
    </w:p>
    <w:p w:rsidR="009D45A1" w:rsidRDefault="00D21F28" w:rsidP="00E83871">
      <w:pPr>
        <w:spacing w:after="0"/>
        <w:ind w:left="120"/>
        <w:sectPr w:rsidR="009D45A1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D21F2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D45A1" w:rsidRDefault="00D21F28" w:rsidP="00317256">
      <w:pPr>
        <w:tabs>
          <w:tab w:val="left" w:pos="14884"/>
          <w:tab w:val="left" w:pos="15735"/>
        </w:tabs>
        <w:spacing w:after="0"/>
        <w:ind w:left="120" w:right="-627"/>
        <w:sectPr w:rsidR="009D45A1" w:rsidSect="00317256">
          <w:pgSz w:w="16383" w:h="11906" w:orient="landscape"/>
          <w:pgMar w:top="284" w:right="365" w:bottom="1134" w:left="284" w:header="720" w:footer="720" w:gutter="0"/>
          <w:cols w:space="720"/>
        </w:sectPr>
      </w:pPr>
      <w:r w:rsidRPr="00C1797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5" w:name="block-21478465"/>
      <w:bookmarkEnd w:id="34"/>
    </w:p>
    <w:bookmarkEnd w:id="35"/>
    <w:p w:rsidR="005E1785" w:rsidRDefault="005E1785"/>
    <w:sectPr w:rsidR="005E1785" w:rsidSect="009D45A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AD6"/>
    <w:multiLevelType w:val="multilevel"/>
    <w:tmpl w:val="31A4D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C0C47"/>
    <w:multiLevelType w:val="multilevel"/>
    <w:tmpl w:val="549665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104AD7"/>
    <w:multiLevelType w:val="multilevel"/>
    <w:tmpl w:val="A4946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B3318"/>
    <w:multiLevelType w:val="multilevel"/>
    <w:tmpl w:val="DF50A0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452C9"/>
    <w:multiLevelType w:val="multilevel"/>
    <w:tmpl w:val="6B52B1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467785"/>
    <w:multiLevelType w:val="multilevel"/>
    <w:tmpl w:val="D958BF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E13E02"/>
    <w:multiLevelType w:val="multilevel"/>
    <w:tmpl w:val="33220A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864586"/>
    <w:multiLevelType w:val="multilevel"/>
    <w:tmpl w:val="BC48B6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A57DB"/>
    <w:multiLevelType w:val="multilevel"/>
    <w:tmpl w:val="742E86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A7A05"/>
    <w:multiLevelType w:val="multilevel"/>
    <w:tmpl w:val="AB9E78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7C7C65"/>
    <w:multiLevelType w:val="multilevel"/>
    <w:tmpl w:val="0902D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972573"/>
    <w:multiLevelType w:val="multilevel"/>
    <w:tmpl w:val="B19C6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DF79A6"/>
    <w:multiLevelType w:val="multilevel"/>
    <w:tmpl w:val="39526F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52FB1"/>
    <w:multiLevelType w:val="multilevel"/>
    <w:tmpl w:val="B0E240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4C2205"/>
    <w:multiLevelType w:val="multilevel"/>
    <w:tmpl w:val="A83472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347479"/>
    <w:multiLevelType w:val="multilevel"/>
    <w:tmpl w:val="34DC3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8547A"/>
    <w:multiLevelType w:val="multilevel"/>
    <w:tmpl w:val="4C826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B40988"/>
    <w:multiLevelType w:val="multilevel"/>
    <w:tmpl w:val="B5C4C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F687D"/>
    <w:multiLevelType w:val="multilevel"/>
    <w:tmpl w:val="AF12B2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3C30CF"/>
    <w:multiLevelType w:val="multilevel"/>
    <w:tmpl w:val="5AB659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552AB1"/>
    <w:multiLevelType w:val="multilevel"/>
    <w:tmpl w:val="E05E09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9639B"/>
    <w:multiLevelType w:val="multilevel"/>
    <w:tmpl w:val="20060C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117DDC"/>
    <w:multiLevelType w:val="multilevel"/>
    <w:tmpl w:val="4D96D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EF748E"/>
    <w:multiLevelType w:val="multilevel"/>
    <w:tmpl w:val="6C709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A77E1"/>
    <w:multiLevelType w:val="multilevel"/>
    <w:tmpl w:val="6DD2A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2E4D30"/>
    <w:multiLevelType w:val="multilevel"/>
    <w:tmpl w:val="D97623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6104DD"/>
    <w:multiLevelType w:val="multilevel"/>
    <w:tmpl w:val="888E2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757DB7"/>
    <w:multiLevelType w:val="multilevel"/>
    <w:tmpl w:val="6AE65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AA2536"/>
    <w:multiLevelType w:val="multilevel"/>
    <w:tmpl w:val="6E761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E06AEC"/>
    <w:multiLevelType w:val="multilevel"/>
    <w:tmpl w:val="5A90A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EF3D8C"/>
    <w:multiLevelType w:val="multilevel"/>
    <w:tmpl w:val="A502AA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71A21"/>
    <w:multiLevelType w:val="multilevel"/>
    <w:tmpl w:val="20E8CC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B268BD"/>
    <w:multiLevelType w:val="multilevel"/>
    <w:tmpl w:val="F5009A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FB6592"/>
    <w:multiLevelType w:val="multilevel"/>
    <w:tmpl w:val="DEA85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C22D81"/>
    <w:multiLevelType w:val="multilevel"/>
    <w:tmpl w:val="CD8038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816890"/>
    <w:multiLevelType w:val="multilevel"/>
    <w:tmpl w:val="55680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85025E"/>
    <w:multiLevelType w:val="multilevel"/>
    <w:tmpl w:val="F55ED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36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30"/>
  </w:num>
  <w:num w:numId="10">
    <w:abstractNumId w:val="17"/>
  </w:num>
  <w:num w:numId="11">
    <w:abstractNumId w:val="4"/>
  </w:num>
  <w:num w:numId="12">
    <w:abstractNumId w:val="26"/>
  </w:num>
  <w:num w:numId="13">
    <w:abstractNumId w:val="0"/>
  </w:num>
  <w:num w:numId="14">
    <w:abstractNumId w:val="29"/>
  </w:num>
  <w:num w:numId="15">
    <w:abstractNumId w:val="32"/>
  </w:num>
  <w:num w:numId="16">
    <w:abstractNumId w:val="3"/>
  </w:num>
  <w:num w:numId="17">
    <w:abstractNumId w:val="12"/>
  </w:num>
  <w:num w:numId="18">
    <w:abstractNumId w:val="19"/>
  </w:num>
  <w:num w:numId="19">
    <w:abstractNumId w:val="25"/>
  </w:num>
  <w:num w:numId="20">
    <w:abstractNumId w:val="34"/>
  </w:num>
  <w:num w:numId="21">
    <w:abstractNumId w:val="5"/>
  </w:num>
  <w:num w:numId="22">
    <w:abstractNumId w:val="28"/>
  </w:num>
  <w:num w:numId="23">
    <w:abstractNumId w:val="33"/>
  </w:num>
  <w:num w:numId="24">
    <w:abstractNumId w:val="31"/>
  </w:num>
  <w:num w:numId="25">
    <w:abstractNumId w:val="35"/>
  </w:num>
  <w:num w:numId="26">
    <w:abstractNumId w:val="24"/>
  </w:num>
  <w:num w:numId="27">
    <w:abstractNumId w:val="1"/>
  </w:num>
  <w:num w:numId="28">
    <w:abstractNumId w:val="11"/>
  </w:num>
  <w:num w:numId="29">
    <w:abstractNumId w:val="10"/>
  </w:num>
  <w:num w:numId="30">
    <w:abstractNumId w:val="18"/>
  </w:num>
  <w:num w:numId="31">
    <w:abstractNumId w:val="6"/>
  </w:num>
  <w:num w:numId="32">
    <w:abstractNumId w:val="21"/>
  </w:num>
  <w:num w:numId="33">
    <w:abstractNumId w:val="7"/>
  </w:num>
  <w:num w:numId="34">
    <w:abstractNumId w:val="14"/>
  </w:num>
  <w:num w:numId="35">
    <w:abstractNumId w:val="27"/>
  </w:num>
  <w:num w:numId="36">
    <w:abstractNumId w:val="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grammar="clean"/>
  <w:defaultTabStop w:val="708"/>
  <w:characterSpacingControl w:val="doNotCompress"/>
  <w:savePreviewPicture/>
  <w:compat/>
  <w:rsids>
    <w:rsidRoot w:val="009D45A1"/>
    <w:rsid w:val="00056AC6"/>
    <w:rsid w:val="000F5091"/>
    <w:rsid w:val="001E31B3"/>
    <w:rsid w:val="00271577"/>
    <w:rsid w:val="002B34E4"/>
    <w:rsid w:val="00317256"/>
    <w:rsid w:val="003A326C"/>
    <w:rsid w:val="004D3E48"/>
    <w:rsid w:val="005E1785"/>
    <w:rsid w:val="00613A34"/>
    <w:rsid w:val="00666D32"/>
    <w:rsid w:val="00712284"/>
    <w:rsid w:val="00870F41"/>
    <w:rsid w:val="009D45A1"/>
    <w:rsid w:val="00A64B47"/>
    <w:rsid w:val="00BF779C"/>
    <w:rsid w:val="00C17972"/>
    <w:rsid w:val="00D21F28"/>
    <w:rsid w:val="00DB25C8"/>
    <w:rsid w:val="00E24A4B"/>
    <w:rsid w:val="00E83871"/>
    <w:rsid w:val="00F8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D45A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4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ae44" TargetMode="External"/><Relationship Id="rId21" Type="http://schemas.openxmlformats.org/officeDocument/2006/relationships/hyperlink" Target="https://m.edsoo.ru/8bc4b27c" TargetMode="External"/><Relationship Id="rId42" Type="http://schemas.openxmlformats.org/officeDocument/2006/relationships/hyperlink" Target="https://m.edsoo.ru/8bc4d8a6" TargetMode="External"/><Relationship Id="rId47" Type="http://schemas.openxmlformats.org/officeDocument/2006/relationships/hyperlink" Target="https://m.edsoo.ru/f29f5142" TargetMode="External"/><Relationship Id="rId63" Type="http://schemas.openxmlformats.org/officeDocument/2006/relationships/hyperlink" Target="https://m.edsoo.ru/8bc50358" TargetMode="External"/><Relationship Id="rId68" Type="http://schemas.openxmlformats.org/officeDocument/2006/relationships/hyperlink" Target="https://m.edsoo.ru/8bc4e972" TargetMode="External"/><Relationship Id="rId84" Type="http://schemas.openxmlformats.org/officeDocument/2006/relationships/hyperlink" Target="https://m.edsoo.ru/8bc5072c" TargetMode="External"/><Relationship Id="rId89" Type="http://schemas.openxmlformats.org/officeDocument/2006/relationships/hyperlink" Target="https://m.edsoo.ru/8bc47d84" TargetMode="External"/><Relationship Id="rId112" Type="http://schemas.openxmlformats.org/officeDocument/2006/relationships/hyperlink" Target="https://m.edsoo.ru/8bc50e34" TargetMode="External"/><Relationship Id="rId16" Type="http://schemas.openxmlformats.org/officeDocument/2006/relationships/hyperlink" Target="https://m.edsoo.ru/f29f4fda" TargetMode="External"/><Relationship Id="rId107" Type="http://schemas.openxmlformats.org/officeDocument/2006/relationships/hyperlink" Target="https://m.edsoo.ru/8bc518de" TargetMode="External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8bc4af70" TargetMode="External"/><Relationship Id="rId32" Type="http://schemas.openxmlformats.org/officeDocument/2006/relationships/hyperlink" Target="https://m.edsoo.ru/8bc48892" TargetMode="External"/><Relationship Id="rId37" Type="http://schemas.openxmlformats.org/officeDocument/2006/relationships/hyperlink" Target="https://m.edsoo.ru/8bc4b542" TargetMode="External"/><Relationship Id="rId40" Type="http://schemas.openxmlformats.org/officeDocument/2006/relationships/hyperlink" Target="https://m.edsoo.ru/8bc4e0f8" TargetMode="External"/><Relationship Id="rId45" Type="http://schemas.openxmlformats.org/officeDocument/2006/relationships/hyperlink" Target="https://m.edsoo.ru/8bc4d43c" TargetMode="External"/><Relationship Id="rId53" Type="http://schemas.openxmlformats.org/officeDocument/2006/relationships/hyperlink" Target="https://m.edsoo.ru/8bc4c80c" TargetMode="External"/><Relationship Id="rId58" Type="http://schemas.openxmlformats.org/officeDocument/2006/relationships/hyperlink" Target="https://m.edsoo.ru/8bc4fc6e" TargetMode="External"/><Relationship Id="rId66" Type="http://schemas.openxmlformats.org/officeDocument/2006/relationships/hyperlink" Target="https://m.edsoo.ru/8bc4ea8a" TargetMode="External"/><Relationship Id="rId74" Type="http://schemas.openxmlformats.org/officeDocument/2006/relationships/hyperlink" Target="https://m.edsoo.ru/8bc4f066" TargetMode="External"/><Relationship Id="rId79" Type="http://schemas.openxmlformats.org/officeDocument/2006/relationships/hyperlink" Target="https://m.edsoo.ru/8bc4fc6e" TargetMode="External"/><Relationship Id="rId87" Type="http://schemas.openxmlformats.org/officeDocument/2006/relationships/hyperlink" Target="https://m.edsoo.ru/8bc47a6e" TargetMode="External"/><Relationship Id="rId102" Type="http://schemas.openxmlformats.org/officeDocument/2006/relationships/hyperlink" Target="https://m.edsoo.ru/8bc51b04" TargetMode="External"/><Relationship Id="rId110" Type="http://schemas.openxmlformats.org/officeDocument/2006/relationships/hyperlink" Target="https://m.edsoo.ru/8bc50bbe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bc4d298" TargetMode="External"/><Relationship Id="rId82" Type="http://schemas.openxmlformats.org/officeDocument/2006/relationships/hyperlink" Target="https://m.edsoo.ru/8bc4fe30" TargetMode="External"/><Relationship Id="rId90" Type="http://schemas.openxmlformats.org/officeDocument/2006/relationships/hyperlink" Target="https://m.edsoo.ru/8bc47b72" TargetMode="External"/><Relationship Id="rId95" Type="http://schemas.openxmlformats.org/officeDocument/2006/relationships/hyperlink" Target="https://m.edsoo.ru/8bc501f0" TargetMode="External"/><Relationship Id="rId19" Type="http://schemas.openxmlformats.org/officeDocument/2006/relationships/hyperlink" Target="https://m.edsoo.ru/8bc480a4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8bc4b420" TargetMode="External"/><Relationship Id="rId27" Type="http://schemas.openxmlformats.org/officeDocument/2006/relationships/hyperlink" Target="https://m.edsoo.ru/8bc48ab8" TargetMode="External"/><Relationship Id="rId30" Type="http://schemas.openxmlformats.org/officeDocument/2006/relationships/hyperlink" Target="https://m.edsoo.ru/8bc4875c" TargetMode="External"/><Relationship Id="rId35" Type="http://schemas.openxmlformats.org/officeDocument/2006/relationships/hyperlink" Target="https://m.edsoo.ru/8bc489a0" TargetMode="External"/><Relationship Id="rId43" Type="http://schemas.openxmlformats.org/officeDocument/2006/relationships/hyperlink" Target="https://m.edsoo.ru/8bc4d676" TargetMode="External"/><Relationship Id="rId48" Type="http://schemas.openxmlformats.org/officeDocument/2006/relationships/hyperlink" Target="https://m.edsoo.ru/8bc4c1d6" TargetMode="External"/><Relationship Id="rId56" Type="http://schemas.openxmlformats.org/officeDocument/2006/relationships/hyperlink" Target="https://m.edsoo.ru/8bc4f82c" TargetMode="External"/><Relationship Id="rId64" Type="http://schemas.openxmlformats.org/officeDocument/2006/relationships/hyperlink" Target="https://m.edsoo.ru/8bc4e35a" TargetMode="External"/><Relationship Id="rId69" Type="http://schemas.openxmlformats.org/officeDocument/2006/relationships/hyperlink" Target="https://m.edsoo.ru/8bc4eecc" TargetMode="External"/><Relationship Id="rId77" Type="http://schemas.openxmlformats.org/officeDocument/2006/relationships/hyperlink" Target="https://m.edsoo.ru/8bc4f958" TargetMode="External"/><Relationship Id="rId100" Type="http://schemas.openxmlformats.org/officeDocument/2006/relationships/hyperlink" Target="https://m.edsoo.ru/8bc5169a" TargetMode="External"/><Relationship Id="rId105" Type="http://schemas.openxmlformats.org/officeDocument/2006/relationships/hyperlink" Target="https://m.edsoo.ru/8bc5218a" TargetMode="External"/><Relationship Id="rId113" Type="http://schemas.openxmlformats.org/officeDocument/2006/relationships/hyperlink" Target="https://m.edsoo.ru/8bc51294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ca64" TargetMode="External"/><Relationship Id="rId72" Type="http://schemas.openxmlformats.org/officeDocument/2006/relationships/hyperlink" Target="https://m.edsoo.ru/8bc4eb98" TargetMode="External"/><Relationship Id="rId80" Type="http://schemas.openxmlformats.org/officeDocument/2006/relationships/hyperlink" Target="https://m.edsoo.ru/8bc52806" TargetMode="External"/><Relationship Id="rId85" Type="http://schemas.openxmlformats.org/officeDocument/2006/relationships/hyperlink" Target="https://m.edsoo.ru/8bc50876" TargetMode="External"/><Relationship Id="rId93" Type="http://schemas.openxmlformats.org/officeDocument/2006/relationships/hyperlink" Target="https://m.edsoo.ru/8bc53364" TargetMode="External"/><Relationship Id="rId98" Type="http://schemas.openxmlformats.org/officeDocument/2006/relationships/hyperlink" Target="https://m.edsoo.ru/8bc525e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f29f5142" TargetMode="External"/><Relationship Id="rId25" Type="http://schemas.openxmlformats.org/officeDocument/2006/relationships/hyperlink" Target="https://m.edsoo.ru/8bc4861c" TargetMode="External"/><Relationship Id="rId33" Type="http://schemas.openxmlformats.org/officeDocument/2006/relationships/hyperlink" Target="https://m.edsoo.ru/8bc4a4f8" TargetMode="External"/><Relationship Id="rId38" Type="http://schemas.openxmlformats.org/officeDocument/2006/relationships/hyperlink" Target="https://m.edsoo.ru/8bc4bd94" TargetMode="External"/><Relationship Id="rId46" Type="http://schemas.openxmlformats.org/officeDocument/2006/relationships/hyperlink" Target="https://m.edsoo.ru/8bc4d554" TargetMode="External"/><Relationship Id="rId59" Type="http://schemas.openxmlformats.org/officeDocument/2006/relationships/hyperlink" Target="https://m.edsoo.ru/8bc4cd98" TargetMode="External"/><Relationship Id="rId67" Type="http://schemas.openxmlformats.org/officeDocument/2006/relationships/hyperlink" Target="https://m.edsoo.ru/8bc4e576" TargetMode="External"/><Relationship Id="rId103" Type="http://schemas.openxmlformats.org/officeDocument/2006/relationships/hyperlink" Target="https://m.edsoo.ru/8bc51e24" TargetMode="External"/><Relationship Id="rId108" Type="http://schemas.openxmlformats.org/officeDocument/2006/relationships/hyperlink" Target="https://m.edsoo.ru/8bc519f6" TargetMode="External"/><Relationship Id="rId20" Type="http://schemas.openxmlformats.org/officeDocument/2006/relationships/hyperlink" Target="https://m.edsoo.ru/8bc4aa16" TargetMode="External"/><Relationship Id="rId41" Type="http://schemas.openxmlformats.org/officeDocument/2006/relationships/hyperlink" Target="https://m.edsoo.ru/8bc4e24c" TargetMode="External"/><Relationship Id="rId54" Type="http://schemas.openxmlformats.org/officeDocument/2006/relationships/hyperlink" Target="https://m.edsoo.ru/8bc4cc80" TargetMode="External"/><Relationship Id="rId62" Type="http://schemas.openxmlformats.org/officeDocument/2006/relationships/hyperlink" Target="https://m.edsoo.ru/8bc4d194" TargetMode="External"/><Relationship Id="rId70" Type="http://schemas.openxmlformats.org/officeDocument/2006/relationships/hyperlink" Target="https://m.edsoo.ru/8bc4e972" TargetMode="External"/><Relationship Id="rId75" Type="http://schemas.openxmlformats.org/officeDocument/2006/relationships/hyperlink" Target="https://m.edsoo.ru/8bc4f1c4" TargetMode="External"/><Relationship Id="rId83" Type="http://schemas.openxmlformats.org/officeDocument/2006/relationships/hyperlink" Target="https://m.edsoo.ru/8bc4f548" TargetMode="External"/><Relationship Id="rId88" Type="http://schemas.openxmlformats.org/officeDocument/2006/relationships/hyperlink" Target="https://m.edsoo.ru/8bc47c76" TargetMode="External"/><Relationship Id="rId91" Type="http://schemas.openxmlformats.org/officeDocument/2006/relationships/hyperlink" Target="https://m.edsoo.ru/8bc52ebe" TargetMode="External"/><Relationship Id="rId96" Type="http://schemas.openxmlformats.org/officeDocument/2006/relationships/hyperlink" Target="https://m.edsoo.ru/8bc51096" TargetMode="External"/><Relationship Id="rId111" Type="http://schemas.openxmlformats.org/officeDocument/2006/relationships/hyperlink" Target="https://m.edsoo.ru/8bc504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a40" TargetMode="Externa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8bc4b10a" TargetMode="External"/><Relationship Id="rId28" Type="http://schemas.openxmlformats.org/officeDocument/2006/relationships/hyperlink" Target="https://m.edsoo.ru/8bc4b10a" TargetMode="External"/><Relationship Id="rId36" Type="http://schemas.openxmlformats.org/officeDocument/2006/relationships/hyperlink" Target="https://m.edsoo.ru/8bc49cc4" TargetMode="External"/><Relationship Id="rId49" Type="http://schemas.openxmlformats.org/officeDocument/2006/relationships/hyperlink" Target="https://m.edsoo.ru/8bc4c2e4" TargetMode="External"/><Relationship Id="rId57" Type="http://schemas.openxmlformats.org/officeDocument/2006/relationships/hyperlink" Target="https://m.edsoo.ru/8bc4c938" TargetMode="External"/><Relationship Id="rId106" Type="http://schemas.openxmlformats.org/officeDocument/2006/relationships/hyperlink" Target="https://m.edsoo.ru/8bc522a2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610" TargetMode="External"/><Relationship Id="rId44" Type="http://schemas.openxmlformats.org/officeDocument/2006/relationships/hyperlink" Target="https://m.edsoo.ru/8bc4d784" TargetMode="External"/><Relationship Id="rId52" Type="http://schemas.openxmlformats.org/officeDocument/2006/relationships/hyperlink" Target="https://m.edsoo.ru/8bc4c6f4" TargetMode="External"/><Relationship Id="rId60" Type="http://schemas.openxmlformats.org/officeDocument/2006/relationships/hyperlink" Target="https://m.edsoo.ru/8bc4d072" TargetMode="External"/><Relationship Id="rId65" Type="http://schemas.openxmlformats.org/officeDocument/2006/relationships/hyperlink" Target="https://m.edsoo.ru/8bc4e684" TargetMode="External"/><Relationship Id="rId73" Type="http://schemas.openxmlformats.org/officeDocument/2006/relationships/hyperlink" Target="https://m.edsoo.ru/8bc4ed00" TargetMode="External"/><Relationship Id="rId78" Type="http://schemas.openxmlformats.org/officeDocument/2006/relationships/hyperlink" Target="https://m.edsoo.ru/8bc4ff70" TargetMode="External"/><Relationship Id="rId81" Type="http://schemas.openxmlformats.org/officeDocument/2006/relationships/hyperlink" Target="https://m.edsoo.ru/8bc52bd0" TargetMode="External"/><Relationship Id="rId86" Type="http://schemas.openxmlformats.org/officeDocument/2006/relationships/hyperlink" Target="https://m.edsoo.ru/8bc478de" TargetMode="External"/><Relationship Id="rId94" Type="http://schemas.openxmlformats.org/officeDocument/2006/relationships/hyperlink" Target="https://m.edsoo.ru/8bc5347c" TargetMode="External"/><Relationship Id="rId99" Type="http://schemas.openxmlformats.org/officeDocument/2006/relationships/hyperlink" Target="https://m.edsoo.ru/8bc523ba" TargetMode="External"/><Relationship Id="rId101" Type="http://schemas.openxmlformats.org/officeDocument/2006/relationships/hyperlink" Target="https://m.edsoo.ru/8bc513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8bc47f96" TargetMode="External"/><Relationship Id="rId39" Type="http://schemas.openxmlformats.org/officeDocument/2006/relationships/hyperlink" Target="https://m.edsoo.ru/8bc4dc98" TargetMode="External"/><Relationship Id="rId109" Type="http://schemas.openxmlformats.org/officeDocument/2006/relationships/hyperlink" Target="https://m.edsoo.ru/8bc51c12" TargetMode="External"/><Relationship Id="rId34" Type="http://schemas.openxmlformats.org/officeDocument/2006/relationships/hyperlink" Target="https://m.edsoo.ru/8bc4a7dc" TargetMode="External"/><Relationship Id="rId50" Type="http://schemas.openxmlformats.org/officeDocument/2006/relationships/hyperlink" Target="https://m.edsoo.ru/8bc4c5c8" TargetMode="External"/><Relationship Id="rId55" Type="http://schemas.openxmlformats.org/officeDocument/2006/relationships/hyperlink" Target="https://m.edsoo.ru/8bc4cb68" TargetMode="External"/><Relationship Id="rId76" Type="http://schemas.openxmlformats.org/officeDocument/2006/relationships/hyperlink" Target="https://m.edsoo.ru/8bc514ba" TargetMode="External"/><Relationship Id="rId97" Type="http://schemas.openxmlformats.org/officeDocument/2006/relationships/hyperlink" Target="https://m.edsoo.ru/8bc524d2" TargetMode="External"/><Relationship Id="rId104" Type="http://schemas.openxmlformats.org/officeDocument/2006/relationships/hyperlink" Target="https://m.edsoo.ru/8bc51f46" TargetMode="External"/><Relationship Id="rId7" Type="http://schemas.openxmlformats.org/officeDocument/2006/relationships/hyperlink" Target="https://m.edsoo.ru/7f411a40" TargetMode="External"/><Relationship Id="rId71" Type="http://schemas.openxmlformats.org/officeDocument/2006/relationships/hyperlink" Target="https://m.edsoo.ru/8bc4e45e" TargetMode="External"/><Relationship Id="rId92" Type="http://schemas.openxmlformats.org/officeDocument/2006/relationships/hyperlink" Target="https://m.edsoo.ru/8bc532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83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2415-7E39-4C8F-AD72-8492B7AD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2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3-10-05T13:11:00Z</cp:lastPrinted>
  <dcterms:created xsi:type="dcterms:W3CDTF">2023-09-13T12:03:00Z</dcterms:created>
  <dcterms:modified xsi:type="dcterms:W3CDTF">2023-11-12T10:39:00Z</dcterms:modified>
</cp:coreProperties>
</file>